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CB5F" w14:textId="77777777"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145B67B" w14:textId="77777777"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7664A5" w14:textId="7A1DF7C7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="0072384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E3A63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</w:t>
      </w:r>
      <w:r w:rsidR="00D16388">
        <w:rPr>
          <w:rFonts w:ascii="Times New Roman" w:hAnsi="Times New Roman" w:cs="Times New Roman"/>
        </w:rPr>
        <w:t>02</w:t>
      </w:r>
      <w:r w:rsidR="001B4537">
        <w:rPr>
          <w:rFonts w:ascii="Times New Roman" w:hAnsi="Times New Roman" w:cs="Times New Roman"/>
        </w:rPr>
        <w:t>___</w:t>
      </w:r>
      <w:r w:rsidR="00D16388">
        <w:rPr>
          <w:rFonts w:ascii="Times New Roman" w:hAnsi="Times New Roman" w:cs="Times New Roman"/>
        </w:rPr>
        <w:t xml:space="preserve"> </w:t>
      </w:r>
      <w:r w:rsidR="0072384C" w:rsidRPr="00383C03">
        <w:rPr>
          <w:rFonts w:ascii="Times New Roman" w:hAnsi="Times New Roman" w:cs="Times New Roman"/>
        </w:rPr>
        <w:t>года</w:t>
      </w:r>
    </w:p>
    <w:p w14:paraId="2B001796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6C5AD18B" w14:textId="6C95A956" w:rsidR="00D16388" w:rsidRDefault="00D16388" w:rsidP="00D1638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D16388">
        <w:rPr>
          <w:rFonts w:ascii="Times New Roman" w:eastAsia="Times New Roman" w:hAnsi="Times New Roman" w:cs="Times New Roman"/>
          <w:b/>
          <w:lang w:eastAsia="ru-RU"/>
        </w:rPr>
        <w:t>Бельчанская</w:t>
      </w:r>
      <w:proofErr w:type="spellEnd"/>
      <w:r w:rsidRPr="00D16388">
        <w:rPr>
          <w:rFonts w:ascii="Times New Roman" w:eastAsia="Times New Roman" w:hAnsi="Times New Roman" w:cs="Times New Roman"/>
          <w:b/>
          <w:lang w:eastAsia="ru-RU"/>
        </w:rPr>
        <w:t xml:space="preserve"> Марианна Геннадьевна </w:t>
      </w:r>
      <w:r w:rsidRPr="00D16388">
        <w:rPr>
          <w:rFonts w:ascii="Times New Roman" w:eastAsia="Times New Roman" w:hAnsi="Times New Roman" w:cs="Times New Roman"/>
          <w:bCs/>
          <w:lang w:eastAsia="ru-RU"/>
        </w:rPr>
        <w:t>(ИНН 772812396314, СНИЛС 028-030-714 13, 23.06.1976 года рождения, место рождения – г. Москва, адрес: г. Москва, 1-й Зачатьевский пер., д. 5, кв. 66), в лице финансового управляющего Новикова Владимира Валерьевича, действующего на основании решения Арбитражного суда города Москвы по делу А40-280381/2019 от 23.12.2019 г,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именуем</w:t>
      </w:r>
      <w:r w:rsidR="004E24BD">
        <w:rPr>
          <w:rFonts w:ascii="Times New Roman" w:eastAsia="Times New Roman" w:hAnsi="Times New Roman" w:cs="Times New Roman"/>
          <w:lang w:eastAsia="ru-RU"/>
        </w:rPr>
        <w:t>ая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с одной стороны </w:t>
      </w:r>
    </w:p>
    <w:p w14:paraId="3096F705" w14:textId="056E9C70" w:rsidR="00B77B2E" w:rsidRPr="001A33EE" w:rsidRDefault="00D16388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>и</w:t>
      </w:r>
      <w:r w:rsidR="000243AC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,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46262" w:rsidRPr="00E63BFF">
        <w:rPr>
          <w:rFonts w:ascii="Times New Roman" w:eastAsia="Times New Roman" w:hAnsi="Times New Roman" w:cs="Times New Roman"/>
          <w:lang w:eastAsia="ru-RU"/>
        </w:rPr>
        <w:t>действующ</w:t>
      </w:r>
      <w:proofErr w:type="spellEnd"/>
      <w:r w:rsidR="000243AC">
        <w:rPr>
          <w:rFonts w:ascii="Times New Roman" w:eastAsia="Times New Roman" w:hAnsi="Times New Roman" w:cs="Times New Roman"/>
          <w:lang w:eastAsia="ru-RU"/>
        </w:rPr>
        <w:t>(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>его</w:t>
      </w:r>
      <w:r w:rsidR="000243AC">
        <w:rPr>
          <w:rFonts w:ascii="Times New Roman" w:eastAsia="Times New Roman" w:hAnsi="Times New Roman" w:cs="Times New Roman"/>
          <w:lang w:eastAsia="ru-RU"/>
        </w:rPr>
        <w:t>)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2A8F4DC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A70E9A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61E7FED6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28503B" w14:textId="26A2E8CA" w:rsidR="00B77B2E" w:rsidRPr="001A33EE" w:rsidRDefault="00B77B2E" w:rsidP="00E81C3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</w:t>
      </w:r>
      <w:r w:rsidR="00E81C3C">
        <w:rPr>
          <w:rFonts w:ascii="Times New Roman" w:eastAsia="Times New Roman" w:hAnsi="Times New Roman" w:cs="Times New Roman"/>
          <w:lang w:eastAsia="ru-RU"/>
        </w:rPr>
        <w:t>п</w:t>
      </w:r>
      <w:r w:rsidR="00E81C3C" w:rsidRPr="00E81C3C">
        <w:rPr>
          <w:rFonts w:ascii="Times New Roman" w:eastAsia="Times New Roman" w:hAnsi="Times New Roman" w:cs="Times New Roman"/>
          <w:lang w:eastAsia="ru-RU"/>
        </w:rPr>
        <w:t xml:space="preserve">раво аренды лесного участка </w:t>
      </w:r>
      <w:r w:rsidRPr="001A33EE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»), указанное в п.1.2. настоящего Договора</w:t>
      </w:r>
      <w:r w:rsidR="00E81C3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519A9DE8" w14:textId="1ACCEFA3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1210EA" w14:textId="77777777" w:rsidR="00D16388" w:rsidRPr="00E35B66" w:rsidRDefault="00D1638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495" w:type="dxa"/>
        <w:tblLayout w:type="fixed"/>
        <w:tblLook w:val="04A0" w:firstRow="1" w:lastRow="0" w:firstColumn="1" w:lastColumn="0" w:noHBand="0" w:noVBand="1"/>
      </w:tblPr>
      <w:tblGrid>
        <w:gridCol w:w="1119"/>
        <w:gridCol w:w="8376"/>
      </w:tblGrid>
      <w:tr w:rsidR="00D16388" w:rsidRPr="00342B3E" w14:paraId="2D9C4FEB" w14:textId="77777777" w:rsidTr="004927DF">
        <w:trPr>
          <w:trHeight w:hRule="exact" w:val="294"/>
        </w:trPr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48D32" w14:textId="77777777" w:rsidR="00D16388" w:rsidRPr="00342B3E" w:rsidRDefault="00D16388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2B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9659F" w14:textId="77777777" w:rsidR="00D16388" w:rsidRPr="00342B3E" w:rsidRDefault="00D16388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2B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ъекта</w:t>
            </w:r>
          </w:p>
        </w:tc>
      </w:tr>
      <w:tr w:rsidR="00D16388" w:rsidRPr="004927DF" w14:paraId="0EA3FCDE" w14:textId="77777777" w:rsidTr="000C6A13">
        <w:trPr>
          <w:trHeight w:hRule="exact" w:val="1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2A4F7" w14:textId="77777777" w:rsidR="00D16388" w:rsidRDefault="00D16388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52A198" w14:textId="6D209D88" w:rsidR="000C6A13" w:rsidRDefault="000C6A13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846">
              <w:rPr>
                <w:rFonts w:ascii="Times New Roman" w:eastAsia="Times New Roman" w:hAnsi="Times New Roman"/>
                <w:lang w:eastAsia="ru-RU"/>
              </w:rPr>
              <w:t>Право аренды лесного участка для строительства и эксплуатации водохранилищ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406F7338" w14:textId="05BA4E18" w:rsidR="00D16388" w:rsidRPr="004927DF" w:rsidRDefault="000C6A13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846">
              <w:rPr>
                <w:rFonts w:ascii="Times New Roman" w:eastAsia="Times New Roman" w:hAnsi="Times New Roman"/>
                <w:lang w:eastAsia="ru-RU"/>
              </w:rPr>
              <w:t>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49 лет)</w:t>
            </w:r>
          </w:p>
        </w:tc>
      </w:tr>
    </w:tbl>
    <w:p w14:paraId="1BDB5972" w14:textId="77777777" w:rsidR="00D16388" w:rsidRPr="004927DF" w:rsidRDefault="00D16388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77D84" w14:textId="600E3BC3"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 w:rsidR="00D16388" w:rsidRPr="00D16388">
        <w:rPr>
          <w:rFonts w:ascii="Times New Roman" w:eastAsia="Times New Roman" w:hAnsi="Times New Roman" w:cs="Times New Roman"/>
          <w:lang w:eastAsia="ru-RU"/>
        </w:rPr>
        <w:t>процедуры реализации имущества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4AA7197A" w14:textId="5EA2CD18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D163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A33EE">
        <w:rPr>
          <w:rFonts w:ascii="Times New Roman" w:eastAsia="Times New Roman" w:hAnsi="Times New Roman" w:cs="Times New Roman"/>
          <w:lang w:eastAsia="ru-RU"/>
        </w:rPr>
        <w:t>указанн</w:t>
      </w:r>
      <w:r w:rsidR="00E81C3C">
        <w:rPr>
          <w:rFonts w:ascii="Times New Roman" w:eastAsia="Times New Roman" w:hAnsi="Times New Roman" w:cs="Times New Roman"/>
          <w:lang w:eastAsia="ru-RU"/>
        </w:rPr>
        <w:t>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</w:t>
      </w:r>
      <w:r w:rsidR="00D16388">
        <w:rPr>
          <w:rFonts w:ascii="Times New Roman" w:eastAsia="Times New Roman" w:hAnsi="Times New Roman" w:cs="Times New Roman"/>
          <w:lang w:eastAsia="ru-RU"/>
        </w:rPr>
        <w:t xml:space="preserve"> возникает в момент заключения Договора </w:t>
      </w:r>
      <w:r w:rsidR="00D16388" w:rsidRPr="001A33EE">
        <w:rPr>
          <w:rFonts w:ascii="Times New Roman" w:eastAsia="Times New Roman" w:hAnsi="Times New Roman" w:cs="Times New Roman"/>
          <w:lang w:eastAsia="ru-RU"/>
        </w:rPr>
        <w:t xml:space="preserve">после полной оплаты цены </w:t>
      </w:r>
      <w:r w:rsidR="00D16388">
        <w:rPr>
          <w:rFonts w:ascii="Times New Roman" w:eastAsia="Times New Roman" w:hAnsi="Times New Roman" w:cs="Times New Roman"/>
          <w:lang w:eastAsia="ru-RU"/>
        </w:rPr>
        <w:t>Имуществ</w:t>
      </w:r>
      <w:r w:rsidR="00D16388"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="00D16388" w:rsidRPr="001A33EE">
        <w:rPr>
          <w:rFonts w:ascii="Times New Roman" w:eastAsia="Times New Roman" w:hAnsi="Times New Roman" w:cs="Times New Roman"/>
          <w:bCs/>
          <w:lang w:eastAsia="ru-RU"/>
        </w:rPr>
        <w:t>.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51F7D5" w14:textId="3A52FCCB" w:rsidR="00B77B2E" w:rsidRPr="00D1638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D16388">
        <w:rPr>
          <w:rFonts w:ascii="Times New Roman" w:eastAsia="Times New Roman" w:hAnsi="Times New Roman" w:cs="Times New Roman"/>
          <w:lang w:eastAsia="ru-RU"/>
        </w:rPr>
        <w:t>, в споре</w:t>
      </w:r>
      <w:r w:rsidR="00E63BFF" w:rsidRPr="00D16388">
        <w:rPr>
          <w:rFonts w:ascii="Times New Roman" w:eastAsia="Times New Roman" w:hAnsi="Times New Roman" w:cs="Times New Roman"/>
          <w:lang w:eastAsia="ru-RU"/>
        </w:rPr>
        <w:t>,</w:t>
      </w:r>
      <w:r w:rsidRPr="00D16388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D16388">
        <w:rPr>
          <w:rFonts w:ascii="Times New Roman" w:eastAsia="Times New Roman" w:hAnsi="Times New Roman" w:cs="Times New Roman"/>
          <w:lang w:eastAsia="ru-RU"/>
        </w:rPr>
        <w:t>о</w:t>
      </w:r>
      <w:r w:rsidRPr="00D16388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D16388">
        <w:rPr>
          <w:rFonts w:ascii="Times New Roman" w:eastAsia="Times New Roman" w:hAnsi="Times New Roman" w:cs="Times New Roman"/>
          <w:lang w:eastAsia="ru-RU"/>
        </w:rPr>
        <w:t>о</w:t>
      </w:r>
      <w:r w:rsidR="00760A3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0A35" w:rsidRPr="00830F2B">
        <w:rPr>
          <w:rFonts w:ascii="Times New Roman" w:hAnsi="Times New Roman"/>
          <w:sz w:val="24"/>
        </w:rPr>
        <w:t>залоговыми обязательствами</w:t>
      </w:r>
      <w:r w:rsidR="00760A35">
        <w:rPr>
          <w:rFonts w:ascii="Times New Roman" w:hAnsi="Times New Roman"/>
          <w:sz w:val="24"/>
        </w:rPr>
        <w:t xml:space="preserve"> не обременено</w:t>
      </w:r>
      <w:r w:rsidRPr="00D16388">
        <w:rPr>
          <w:rFonts w:ascii="Times New Roman" w:eastAsia="Times New Roman" w:hAnsi="Times New Roman" w:cs="Times New Roman"/>
          <w:lang w:eastAsia="ru-RU"/>
        </w:rPr>
        <w:t>.</w:t>
      </w:r>
    </w:p>
    <w:p w14:paraId="66791A0F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E9A656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749F18DD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9DE82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14:paraId="4229DD65" w14:textId="675B19EE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r w:rsidR="00760A35">
        <w:rPr>
          <w:rFonts w:ascii="Times New Roman" w:eastAsia="Times New Roman" w:hAnsi="Times New Roman" w:cs="Times New Roman"/>
          <w:lang w:eastAsia="ru-RU"/>
        </w:rPr>
        <w:t>.</w:t>
      </w:r>
    </w:p>
    <w:p w14:paraId="5B1F400F" w14:textId="10DF7593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</w:t>
      </w:r>
      <w:r w:rsidR="00760A3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58E96D85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0E1B5AA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4A70F87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F860CA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55A61FB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1C875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72230994" w14:textId="750EAF32"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1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14:paraId="45335D8A" w14:textId="4E2BC73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5E984AD4" w14:textId="20A8CBC2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3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14:paraId="02FE2E74" w14:textId="77777777" w:rsidR="00760A35" w:rsidRPr="001A33EE" w:rsidRDefault="00760A3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7B7CB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0932A7D7" w14:textId="59EAE25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</w:t>
      </w:r>
      <w:r w:rsidR="00760A35">
        <w:rPr>
          <w:rFonts w:ascii="Times New Roman" w:eastAsia="Times New Roman" w:hAnsi="Times New Roman" w:cs="Times New Roman"/>
          <w:lang w:eastAsia="ru-RU"/>
        </w:rPr>
        <w:t>1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75D9CB9" w14:textId="4646BCAC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</w:t>
      </w:r>
      <w:r w:rsidR="00760A35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5D525932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14:paraId="4E992F99" w14:textId="00854DF7" w:rsidR="00760A35" w:rsidRPr="001A33EE" w:rsidRDefault="007A4CB0" w:rsidP="00760A3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</w:p>
    <w:p w14:paraId="6FF72D99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9D3759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4261396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B186585" w14:textId="7D7E786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11FB63E1" w14:textId="069DA7FC"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14:paraId="743369EE" w14:textId="77777777"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73BC54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3A0CDFD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AF5438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B8F5E" w14:textId="77777777"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7827EB60" w14:textId="77777777"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14:paraId="2E7DC719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2A4BE26D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C3A28FE" w14:textId="77777777"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14:paraId="1E43775C" w14:textId="77777777"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1D46CB28" w14:textId="77777777"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3FEC82FD" w14:textId="77777777"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, что надлежащее исполнение обязательств оказалось невозможным вследствие непреодолимой силы (форс - мажор), т.е. чрезвычайных и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lastRenderedPageBreak/>
        <w:t>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14:paraId="6F6A0C5C" w14:textId="77777777"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52690734" w14:textId="77777777"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22463161" w14:textId="77777777"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2A4C7457" w14:textId="77777777" w:rsidR="004927DF" w:rsidRDefault="004927DF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8626CA" w14:textId="694229DA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478AE55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8DA2F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2B1751B" w14:textId="7690BE52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E46812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46812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</w:t>
      </w:r>
      <w:r w:rsidR="00E46812">
        <w:rPr>
          <w:rFonts w:ascii="Times New Roman" w:eastAsia="Times New Roman" w:hAnsi="Times New Roman" w:cs="Times New Roman"/>
          <w:lang w:eastAsia="ru-RU"/>
        </w:rPr>
        <w:t>.</w:t>
      </w:r>
    </w:p>
    <w:p w14:paraId="1CE6806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1D9939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2FEDD7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26831C7D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14:paraId="7A40667E" w14:textId="77777777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89D5D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9A3DF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14:paraId="5E05D736" w14:textId="77777777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8F0BA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6918411F" w14:textId="77777777" w:rsidR="00E46812" w:rsidRPr="00940D53" w:rsidRDefault="00E46812" w:rsidP="00E4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8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льчанская</w:t>
            </w:r>
            <w:proofErr w:type="spellEnd"/>
            <w:r w:rsidRPr="003F78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арианна Геннадьевна</w:t>
            </w:r>
          </w:p>
          <w:p w14:paraId="7EA7CDD9" w14:textId="26ED8E90" w:rsidR="00E46812" w:rsidRDefault="00E46812" w:rsidP="00E468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 772812396314,  </w:t>
            </w:r>
          </w:p>
          <w:p w14:paraId="069101A2" w14:textId="77777777" w:rsidR="00E46812" w:rsidRDefault="00E46812" w:rsidP="00E468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1-й Зачатьевский пер., д. 5, кв. 66)</w:t>
            </w:r>
          </w:p>
          <w:p w14:paraId="098B844E" w14:textId="10EDF967"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Р/</w:t>
            </w:r>
            <w:proofErr w:type="gramStart"/>
            <w:r w:rsidRPr="00CC12D8">
              <w:rPr>
                <w:rFonts w:ascii="Times New Roman" w:hAnsi="Times New Roman"/>
              </w:rPr>
              <w:t xml:space="preserve">с  </w:t>
            </w:r>
            <w:r w:rsidR="00E46812">
              <w:rPr>
                <w:rFonts w:ascii="Times New Roman" w:hAnsi="Times New Roman"/>
              </w:rPr>
              <w:t>40817810236256000335</w:t>
            </w:r>
            <w:proofErr w:type="gramEnd"/>
          </w:p>
          <w:p w14:paraId="431FF78B" w14:textId="739A07FF" w:rsidR="004E24BD" w:rsidRDefault="004E24BD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46812">
              <w:rPr>
                <w:rFonts w:ascii="Times New Roman" w:hAnsi="Times New Roman"/>
              </w:rPr>
              <w:t xml:space="preserve"> </w:t>
            </w:r>
            <w:r w:rsidRPr="004E24BD">
              <w:rPr>
                <w:rFonts w:ascii="Times New Roman" w:hAnsi="Times New Roman"/>
              </w:rPr>
              <w:t xml:space="preserve">ФИЛИАЛ № 7701 БАНКА ВТБ (ПАО) </w:t>
            </w:r>
          </w:p>
          <w:p w14:paraId="0A48D44D" w14:textId="5FB4FBB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  <w:r w:rsidR="004E24BD" w:rsidRPr="004E24BD">
              <w:rPr>
                <w:rFonts w:ascii="Times New Roman" w:hAnsi="Times New Roman"/>
              </w:rPr>
              <w:t>30101810345250000745</w:t>
            </w:r>
          </w:p>
          <w:p w14:paraId="27054CEA" w14:textId="13C08E36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  <w:r w:rsidR="004E24BD" w:rsidRPr="004E24BD">
              <w:rPr>
                <w:rFonts w:ascii="Times New Roman" w:hAnsi="Times New Roman"/>
              </w:rPr>
              <w:t>044525745</w:t>
            </w:r>
          </w:p>
          <w:p w14:paraId="116476AA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14:paraId="56292070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02CE49E0" w14:textId="0A6CFFAB" w:rsidR="00C04D9B" w:rsidRPr="00CC12D8" w:rsidRDefault="004E24BD" w:rsidP="00BB69B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Финансовый </w:t>
            </w:r>
            <w:r w:rsidR="00C04D9B" w:rsidRPr="00CC12D8">
              <w:rPr>
                <w:rFonts w:ascii="Times New Roman" w:hAnsi="Times New Roman"/>
              </w:rPr>
              <w:t xml:space="preserve"> управляющий</w:t>
            </w:r>
            <w:proofErr w:type="gramEnd"/>
            <w:r w:rsidR="00C04D9B" w:rsidRPr="00CC12D8">
              <w:rPr>
                <w:rFonts w:ascii="Times New Roman" w:hAnsi="Times New Roman"/>
              </w:rPr>
              <w:t xml:space="preserve"> </w:t>
            </w:r>
          </w:p>
          <w:p w14:paraId="3EF4BA0B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4D91FD28" w14:textId="77777777"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9CB1C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0E1DA5F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6383493F" w14:textId="77777777"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14:paraId="3E9DF4D1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4CC5C43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5A05B7C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2868AE9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52FF2B3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22293AE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22C4FDDE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7A4BFA99" w14:textId="77777777"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4FD9AE53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6D0191F9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7049E5E8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069A517D" w14:textId="77777777" w:rsidR="004927DF" w:rsidRDefault="004927DF" w:rsidP="00383C03">
      <w:pPr>
        <w:pStyle w:val="ab"/>
        <w:jc w:val="center"/>
        <w:rPr>
          <w:rFonts w:ascii="Times New Roman" w:hAnsi="Times New Roman" w:cs="Times New Roman"/>
        </w:rPr>
      </w:pPr>
    </w:p>
    <w:p w14:paraId="2BA807DB" w14:textId="77777777" w:rsidR="004927DF" w:rsidRDefault="0049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EFC5DD" w14:textId="6934DA4F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14:paraId="07866FCD" w14:textId="3B5B08A9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4B7BCE02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679B07F4" w14:textId="18E8BA5D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</w:t>
      </w:r>
      <w:proofErr w:type="gramStart"/>
      <w:r w:rsidR="00E454E6">
        <w:rPr>
          <w:rFonts w:ascii="Times New Roman" w:hAnsi="Times New Roman" w:cs="Times New Roman"/>
        </w:rPr>
        <w:t xml:space="preserve"> </w:t>
      </w:r>
      <w:r w:rsidR="0072384C">
        <w:rPr>
          <w:rFonts w:ascii="Times New Roman" w:hAnsi="Times New Roman" w:cs="Times New Roman"/>
        </w:rPr>
        <w:t xml:space="preserve">  «</w:t>
      </w:r>
      <w:proofErr w:type="gramEnd"/>
      <w:r w:rsidR="00E454E6">
        <w:rPr>
          <w:rFonts w:ascii="Times New Roman" w:hAnsi="Times New Roman"/>
        </w:rPr>
        <w:t xml:space="preserve">   »____________20</w:t>
      </w:r>
      <w:r w:rsidR="004E24BD">
        <w:rPr>
          <w:rFonts w:ascii="Times New Roman" w:hAnsi="Times New Roman"/>
        </w:rPr>
        <w:t xml:space="preserve">21 </w:t>
      </w:r>
      <w:r w:rsidR="00E454E6" w:rsidRPr="00383C03">
        <w:rPr>
          <w:rFonts w:ascii="Times New Roman" w:hAnsi="Times New Roman"/>
        </w:rPr>
        <w:t>года</w:t>
      </w:r>
    </w:p>
    <w:p w14:paraId="418D04B1" w14:textId="77777777"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10D19F8" w14:textId="24F04B1C" w:rsidR="004E24BD" w:rsidRDefault="004E24BD" w:rsidP="004E24B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D16388">
        <w:rPr>
          <w:rFonts w:ascii="Times New Roman" w:eastAsia="Times New Roman" w:hAnsi="Times New Roman" w:cs="Times New Roman"/>
          <w:b/>
          <w:lang w:eastAsia="ru-RU"/>
        </w:rPr>
        <w:t>Бельчанская</w:t>
      </w:r>
      <w:proofErr w:type="spellEnd"/>
      <w:r w:rsidRPr="00D16388">
        <w:rPr>
          <w:rFonts w:ascii="Times New Roman" w:eastAsia="Times New Roman" w:hAnsi="Times New Roman" w:cs="Times New Roman"/>
          <w:b/>
          <w:lang w:eastAsia="ru-RU"/>
        </w:rPr>
        <w:t xml:space="preserve"> Марианна Геннадьевна </w:t>
      </w:r>
      <w:r w:rsidRPr="00D16388">
        <w:rPr>
          <w:rFonts w:ascii="Times New Roman" w:eastAsia="Times New Roman" w:hAnsi="Times New Roman" w:cs="Times New Roman"/>
          <w:bCs/>
          <w:lang w:eastAsia="ru-RU"/>
        </w:rPr>
        <w:t>(ИНН 772812396314, СНИЛС 028-030-714 13, 23.06.1976 года рождения, место рождения – г. Москва, адрес: г. Москва, 1-й Зачатьевский пер., д. 5, кв. 66), в лице финансового управляющего Новикова Владимира Валерьевича, действующего на основании решения Арбитражного суда города Москвы по делу А40-280381/2019 от 23.12.2019 г,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с одной стороны </w:t>
      </w:r>
    </w:p>
    <w:p w14:paraId="5E581140" w14:textId="2688FE2F" w:rsidR="0099639B" w:rsidRPr="00F22A19" w:rsidRDefault="004E24BD" w:rsidP="004E24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63BFF">
        <w:rPr>
          <w:rFonts w:ascii="Times New Roman" w:eastAsia="Times New Roman" w:hAnsi="Times New Roman" w:cs="Times New Roman"/>
          <w:lang w:eastAsia="ru-RU"/>
        </w:rPr>
        <w:t>действующ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</w:t>
      </w:r>
      <w:r w:rsidRPr="00E63BFF">
        <w:rPr>
          <w:rFonts w:ascii="Times New Roman" w:eastAsia="Times New Roman" w:hAnsi="Times New Roman" w:cs="Times New Roman"/>
          <w:lang w:eastAsia="ru-RU"/>
        </w:rPr>
        <w:t>его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, именуемое в дальнейшем «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 w:rsidR="00B31F8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99639B" w:rsidRPr="00F22A19">
        <w:rPr>
          <w:rFonts w:ascii="Times New Roman" w:hAnsi="Times New Roman" w:cs="Times New Roman"/>
        </w:rPr>
        <w:t>от</w:t>
      </w:r>
      <w:r w:rsidR="00B31F8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</w:p>
    <w:p w14:paraId="739AB829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1197FD06" w14:textId="77777777"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14:paraId="0ED29A09" w14:textId="4108054B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родавец передал покупателю все имущество с имеющейся правовой документацией, предусмотренно</w:t>
      </w:r>
      <w:r w:rsidR="004927DF">
        <w:rPr>
          <w:rFonts w:ascii="Times New Roman" w:hAnsi="Times New Roman" w:cs="Times New Roman"/>
        </w:rPr>
        <w:t>й</w:t>
      </w:r>
      <w:r w:rsidRPr="0099639B">
        <w:rPr>
          <w:rFonts w:ascii="Times New Roman" w:hAnsi="Times New Roman" w:cs="Times New Roman"/>
        </w:rPr>
        <w:t xml:space="preserve">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0CBC38AC" w14:textId="34E0938B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4E24BD">
        <w:rPr>
          <w:rFonts w:ascii="Times New Roman" w:hAnsi="Times New Roman" w:cs="Times New Roman"/>
        </w:rPr>
        <w:t>2 (двух)</w:t>
      </w:r>
      <w:r w:rsidRPr="00F22A19">
        <w:rPr>
          <w:rFonts w:ascii="Times New Roman" w:hAnsi="Times New Roman" w:cs="Times New Roman"/>
        </w:rPr>
        <w:t xml:space="preserve"> одинаковых экземплярах по одному для каждой из сторон, имею</w:t>
      </w:r>
      <w:r w:rsidR="004E24BD">
        <w:rPr>
          <w:rFonts w:ascii="Times New Roman" w:hAnsi="Times New Roman" w:cs="Times New Roman"/>
        </w:rPr>
        <w:t xml:space="preserve">щие </w:t>
      </w:r>
      <w:r w:rsidRPr="00F22A19">
        <w:rPr>
          <w:rFonts w:ascii="Times New Roman" w:hAnsi="Times New Roman" w:cs="Times New Roman"/>
        </w:rPr>
        <w:t>равную юридическую силу.</w:t>
      </w:r>
    </w:p>
    <w:p w14:paraId="2BD6C825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9C90CFA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103D558" w14:textId="77777777"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B1C7AD7" w14:textId="77777777"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14:paraId="3F0BF5E5" w14:textId="77777777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95A949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488C1954" w14:textId="77777777" w:rsidR="00D42243" w:rsidRPr="00940D53" w:rsidRDefault="00D42243" w:rsidP="00D42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8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льчанская</w:t>
            </w:r>
            <w:proofErr w:type="spellEnd"/>
            <w:r w:rsidRPr="003F78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арианна Геннадьевна</w:t>
            </w:r>
          </w:p>
          <w:p w14:paraId="41B4941E" w14:textId="77777777" w:rsidR="00D42243" w:rsidRDefault="00D42243" w:rsidP="00D4224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 772812396314,  </w:t>
            </w:r>
          </w:p>
          <w:p w14:paraId="47A30C41" w14:textId="77777777" w:rsidR="00D42243" w:rsidRDefault="00D42243" w:rsidP="00D4224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1-й Зачатьевский пер., д. 5, кв. 66)</w:t>
            </w:r>
          </w:p>
          <w:p w14:paraId="5519ECC8" w14:textId="77777777" w:rsidR="00D42243" w:rsidRDefault="00D42243" w:rsidP="00D4224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Р/</w:t>
            </w:r>
            <w:proofErr w:type="gramStart"/>
            <w:r w:rsidRPr="00CC12D8">
              <w:rPr>
                <w:rFonts w:ascii="Times New Roman" w:hAnsi="Times New Roman"/>
              </w:rPr>
              <w:t xml:space="preserve">с  </w:t>
            </w:r>
            <w:r>
              <w:rPr>
                <w:rFonts w:ascii="Times New Roman" w:hAnsi="Times New Roman"/>
              </w:rPr>
              <w:t>40817810236256000335</w:t>
            </w:r>
            <w:proofErr w:type="gramEnd"/>
          </w:p>
          <w:p w14:paraId="5E9DA652" w14:textId="77777777" w:rsidR="00D42243" w:rsidRDefault="00D42243" w:rsidP="00D42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bookmarkStart w:id="0" w:name="_Hlk71914964"/>
            <w:r w:rsidRPr="004E24BD">
              <w:rPr>
                <w:rFonts w:ascii="Times New Roman" w:hAnsi="Times New Roman"/>
              </w:rPr>
              <w:t xml:space="preserve">ФИЛИАЛ № 7701 БАНКА ВТБ (ПАО) </w:t>
            </w:r>
          </w:p>
          <w:bookmarkEnd w:id="0"/>
          <w:p w14:paraId="610286AE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  <w:bookmarkStart w:id="1" w:name="_Hlk71914985"/>
            <w:r w:rsidRPr="004E24BD">
              <w:rPr>
                <w:rFonts w:ascii="Times New Roman" w:hAnsi="Times New Roman"/>
              </w:rPr>
              <w:t>30101810345250000745</w:t>
            </w:r>
          </w:p>
          <w:bookmarkEnd w:id="1"/>
          <w:p w14:paraId="38F5BAD2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  <w:bookmarkStart w:id="2" w:name="_Hlk71915005"/>
            <w:r w:rsidRPr="004E24BD">
              <w:rPr>
                <w:rFonts w:ascii="Times New Roman" w:hAnsi="Times New Roman"/>
              </w:rPr>
              <w:t>044525745</w:t>
            </w:r>
            <w:bookmarkEnd w:id="2"/>
          </w:p>
          <w:p w14:paraId="460CDC8F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</w:p>
          <w:p w14:paraId="767644B8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</w:p>
          <w:p w14:paraId="323740D4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Финансовый </w:t>
            </w:r>
            <w:r w:rsidRPr="00CC12D8">
              <w:rPr>
                <w:rFonts w:ascii="Times New Roman" w:hAnsi="Times New Roman"/>
              </w:rPr>
              <w:t xml:space="preserve"> управляющий</w:t>
            </w:r>
            <w:proofErr w:type="gramEnd"/>
            <w:r w:rsidRPr="00CC12D8">
              <w:rPr>
                <w:rFonts w:ascii="Times New Roman" w:hAnsi="Times New Roman"/>
              </w:rPr>
              <w:t xml:space="preserve"> </w:t>
            </w:r>
          </w:p>
          <w:p w14:paraId="0CBED3C5" w14:textId="77777777" w:rsidR="00D42243" w:rsidRPr="00CC12D8" w:rsidRDefault="00D42243" w:rsidP="00D42243">
            <w:pPr>
              <w:rPr>
                <w:rFonts w:ascii="Times New Roman" w:hAnsi="Times New Roman"/>
              </w:rPr>
            </w:pPr>
          </w:p>
          <w:p w14:paraId="2D8D7B3D" w14:textId="0FCEDC60" w:rsidR="009E2B36" w:rsidRPr="00CC12D8" w:rsidRDefault="00D42243" w:rsidP="00D4224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  <w:r w:rsidR="009E2B36" w:rsidRPr="00CC12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D9C11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01907E7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4B50E695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79AACEC6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28CB6A4E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1EBA0D3A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629A2A35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4F521FAD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1C960352" w14:textId="77777777"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14:paraId="420A219A" w14:textId="77777777"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14:paraId="19B7EF5C" w14:textId="77777777"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40664ACE" w14:textId="77777777"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14:paraId="2F508506" w14:textId="77777777"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14:paraId="17EB0F4D" w14:textId="77777777" w:rsidTr="00803861">
        <w:trPr>
          <w:trHeight w:val="278"/>
        </w:trPr>
        <w:tc>
          <w:tcPr>
            <w:tcW w:w="5415" w:type="dxa"/>
          </w:tcPr>
          <w:p w14:paraId="48E52D4E" w14:textId="77777777"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14:paraId="1B07DE62" w14:textId="77777777"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2FB6AB34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D16388">
      <w:footerReference w:type="default" r:id="rId7"/>
      <w:pgSz w:w="11906" w:h="16838"/>
      <w:pgMar w:top="851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7FE3" w14:textId="77777777" w:rsidR="00ED6576" w:rsidRDefault="00ED6576" w:rsidP="00B77B2E">
      <w:pPr>
        <w:spacing w:after="0" w:line="240" w:lineRule="auto"/>
      </w:pPr>
      <w:r>
        <w:separator/>
      </w:r>
    </w:p>
  </w:endnote>
  <w:endnote w:type="continuationSeparator" w:id="0">
    <w:p w14:paraId="083C82D2" w14:textId="77777777" w:rsidR="00ED6576" w:rsidRDefault="00ED657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2B339B4B" w14:textId="77777777"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9505A" w14:textId="77777777"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699" w14:textId="77777777" w:rsidR="00ED6576" w:rsidRDefault="00ED6576" w:rsidP="00B77B2E">
      <w:pPr>
        <w:spacing w:after="0" w:line="240" w:lineRule="auto"/>
      </w:pPr>
      <w:r>
        <w:separator/>
      </w:r>
    </w:p>
  </w:footnote>
  <w:footnote w:type="continuationSeparator" w:id="0">
    <w:p w14:paraId="40B7BDB1" w14:textId="77777777" w:rsidR="00ED6576" w:rsidRDefault="00ED657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243AC"/>
    <w:rsid w:val="00037DEC"/>
    <w:rsid w:val="00056966"/>
    <w:rsid w:val="00067B69"/>
    <w:rsid w:val="00072982"/>
    <w:rsid w:val="000C6A13"/>
    <w:rsid w:val="00154574"/>
    <w:rsid w:val="001715A1"/>
    <w:rsid w:val="001934E5"/>
    <w:rsid w:val="001A33EE"/>
    <w:rsid w:val="001A67E8"/>
    <w:rsid w:val="001B4537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927DF"/>
    <w:rsid w:val="004A511C"/>
    <w:rsid w:val="004E24BD"/>
    <w:rsid w:val="005204B5"/>
    <w:rsid w:val="005365F5"/>
    <w:rsid w:val="00551E80"/>
    <w:rsid w:val="006170F1"/>
    <w:rsid w:val="006238CD"/>
    <w:rsid w:val="0067196B"/>
    <w:rsid w:val="0067548A"/>
    <w:rsid w:val="0072384C"/>
    <w:rsid w:val="00750E06"/>
    <w:rsid w:val="00760A35"/>
    <w:rsid w:val="007A4CB0"/>
    <w:rsid w:val="007C155B"/>
    <w:rsid w:val="007F7B76"/>
    <w:rsid w:val="00803861"/>
    <w:rsid w:val="00842888"/>
    <w:rsid w:val="008C3272"/>
    <w:rsid w:val="00947345"/>
    <w:rsid w:val="0099639B"/>
    <w:rsid w:val="009D24B5"/>
    <w:rsid w:val="009D6D04"/>
    <w:rsid w:val="009D7DFA"/>
    <w:rsid w:val="009E2B36"/>
    <w:rsid w:val="00A14AC4"/>
    <w:rsid w:val="00A15762"/>
    <w:rsid w:val="00A3011B"/>
    <w:rsid w:val="00A42B3F"/>
    <w:rsid w:val="00A66DC5"/>
    <w:rsid w:val="00AA7E58"/>
    <w:rsid w:val="00B31F85"/>
    <w:rsid w:val="00B77B2E"/>
    <w:rsid w:val="00BB69BA"/>
    <w:rsid w:val="00BC0853"/>
    <w:rsid w:val="00C04D9B"/>
    <w:rsid w:val="00C42DEC"/>
    <w:rsid w:val="00C44167"/>
    <w:rsid w:val="00CC12D8"/>
    <w:rsid w:val="00CD65A4"/>
    <w:rsid w:val="00CE5E22"/>
    <w:rsid w:val="00D16388"/>
    <w:rsid w:val="00D27001"/>
    <w:rsid w:val="00D27F94"/>
    <w:rsid w:val="00D42243"/>
    <w:rsid w:val="00D77B5D"/>
    <w:rsid w:val="00D95296"/>
    <w:rsid w:val="00DA778A"/>
    <w:rsid w:val="00DC578F"/>
    <w:rsid w:val="00DF061F"/>
    <w:rsid w:val="00DF5208"/>
    <w:rsid w:val="00E35B66"/>
    <w:rsid w:val="00E454E6"/>
    <w:rsid w:val="00E46812"/>
    <w:rsid w:val="00E63BFF"/>
    <w:rsid w:val="00E81C3C"/>
    <w:rsid w:val="00EC553A"/>
    <w:rsid w:val="00EC735A"/>
    <w:rsid w:val="00ED6576"/>
    <w:rsid w:val="00F000DC"/>
    <w:rsid w:val="00F46262"/>
    <w:rsid w:val="00FA3D30"/>
    <w:rsid w:val="00FB2FCB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87A7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613-EB98-4096-B5D4-C4DFDC8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user</cp:lastModifiedBy>
  <cp:revision>4</cp:revision>
  <cp:lastPrinted>2017-09-12T13:23:00Z</cp:lastPrinted>
  <dcterms:created xsi:type="dcterms:W3CDTF">2022-09-07T09:47:00Z</dcterms:created>
  <dcterms:modified xsi:type="dcterms:W3CDTF">2022-09-07T09:58:00Z</dcterms:modified>
</cp:coreProperties>
</file>